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BB8E" w14:textId="55D176EC" w:rsidR="00A6099B" w:rsidRDefault="00A6099B">
      <w:pPr>
        <w:tabs>
          <w:tab w:val="left" w:pos="8203"/>
        </w:tabs>
        <w:ind w:left="240" w:hangingChars="100" w:hanging="240"/>
        <w:jc w:val="center"/>
        <w:rPr>
          <w:rFonts w:ascii="BIZ UD明朝 Medium" w:eastAsia="BIZ UD明朝 Medium" w:hAnsi="BIZ UD明朝 Medium"/>
          <w:b/>
          <w:bCs/>
          <w:sz w:val="24"/>
        </w:rPr>
      </w:pPr>
      <w:r w:rsidRPr="00152497">
        <w:rPr>
          <w:rFonts w:ascii="BIZ UD明朝 Medium" w:eastAsia="BIZ UD明朝 Medium" w:hAnsi="BIZ UD明朝 Medium" w:hint="eastAsia"/>
          <w:b/>
          <w:bCs/>
          <w:sz w:val="24"/>
        </w:rPr>
        <w:t>要介護認定</w:t>
      </w:r>
      <w:r w:rsidR="0018462B" w:rsidRPr="00152497">
        <w:rPr>
          <w:rFonts w:ascii="BIZ UD明朝 Medium" w:eastAsia="BIZ UD明朝 Medium" w:hAnsi="BIZ UD明朝 Medium" w:hint="eastAsia"/>
          <w:b/>
          <w:bCs/>
          <w:sz w:val="24"/>
        </w:rPr>
        <w:t>等</w:t>
      </w:r>
      <w:r w:rsidRPr="00152497">
        <w:rPr>
          <w:rFonts w:ascii="BIZ UD明朝 Medium" w:eastAsia="BIZ UD明朝 Medium" w:hAnsi="BIZ UD明朝 Medium" w:hint="eastAsia"/>
          <w:b/>
          <w:bCs/>
          <w:sz w:val="24"/>
        </w:rPr>
        <w:t>情報提供に係る事前連絡表</w:t>
      </w:r>
    </w:p>
    <w:p w14:paraId="3CF45241" w14:textId="77777777" w:rsidR="004E7F12" w:rsidRPr="004E7F12" w:rsidRDefault="004E7F12" w:rsidP="004E7F12">
      <w:pPr>
        <w:tabs>
          <w:tab w:val="left" w:pos="8203"/>
        </w:tabs>
        <w:ind w:left="210" w:hangingChars="100" w:hanging="210"/>
        <w:jc w:val="right"/>
        <w:rPr>
          <w:rFonts w:ascii="BIZ UD明朝 Medium" w:eastAsia="BIZ UD明朝 Medium" w:hAnsi="BIZ UD明朝 Medium"/>
        </w:rPr>
      </w:pPr>
      <w:r w:rsidRPr="004E7F12">
        <w:rPr>
          <w:rFonts w:ascii="BIZ UD明朝 Medium" w:eastAsia="BIZ UD明朝 Medium" w:hAnsi="BIZ UD明朝 Medium" w:hint="eastAsia"/>
        </w:rPr>
        <w:t>令和    年   月   日</w:t>
      </w:r>
    </w:p>
    <w:p w14:paraId="25BF74E6" w14:textId="77777777" w:rsidR="004E7F12" w:rsidRPr="00152497" w:rsidRDefault="004E7F12">
      <w:pPr>
        <w:tabs>
          <w:tab w:val="left" w:pos="8203"/>
        </w:tabs>
        <w:ind w:left="240" w:hangingChars="100" w:hanging="240"/>
        <w:jc w:val="center"/>
        <w:rPr>
          <w:rFonts w:ascii="BIZ UD明朝 Medium" w:eastAsia="BIZ UD明朝 Medium" w:hAnsi="BIZ UD明朝 Medium"/>
          <w:b/>
          <w:bCs/>
          <w:sz w:val="24"/>
        </w:rPr>
      </w:pPr>
    </w:p>
    <w:p w14:paraId="63984DAC" w14:textId="26B5234C" w:rsidR="002E4372" w:rsidRPr="009048DF" w:rsidRDefault="00C224B4" w:rsidP="00626888">
      <w:pPr>
        <w:tabs>
          <w:tab w:val="left" w:pos="8203"/>
        </w:tabs>
        <w:ind w:right="840" w:firstLineChars="3000" w:firstLine="6300"/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2A102" wp14:editId="1BF09F9E">
                <wp:simplePos x="0" y="0"/>
                <wp:positionH relativeFrom="column">
                  <wp:posOffset>483622</wp:posOffset>
                </wp:positionH>
                <wp:positionV relativeFrom="paragraph">
                  <wp:posOffset>219199</wp:posOffset>
                </wp:positionV>
                <wp:extent cx="2671948" cy="925830"/>
                <wp:effectExtent l="0" t="0" r="14605" b="45720"/>
                <wp:wrapNone/>
                <wp:docPr id="481463632" name="吹き出し: 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925830"/>
                        </a:xfrm>
                        <a:prstGeom prst="downArrowCallout">
                          <a:avLst>
                            <a:gd name="adj1" fmla="val 8324"/>
                            <a:gd name="adj2" fmla="val 20418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EDAE1" w14:textId="7928388D" w:rsidR="00BC6F15" w:rsidRPr="00BC6F15" w:rsidRDefault="00BC6F15" w:rsidP="005D0A7C">
                            <w:pPr>
                              <w:tabs>
                                <w:tab w:val="left" w:pos="8203"/>
                              </w:tabs>
                              <w:ind w:right="840"/>
                              <w:jc w:val="center"/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以下についてご記入いただき、</w:t>
                            </w:r>
                            <w:r w:rsidR="00C224B4">
                              <w:rPr>
                                <w:rFonts w:ascii="BIZ UD明朝 Medium" w:eastAsia="BIZ UD明朝 Medium" w:hAnsi="BIZ UD明朝 Medium" w:hint="eastAsia"/>
                              </w:rPr>
                              <w:t>ＦＡ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て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2A10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2" o:spid="_x0000_s1026" type="#_x0000_t80" style="position:absolute;left:0;text-align:left;margin-left:38.1pt;margin-top:17.25pt;width:210.4pt;height:7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" adj="14035,9272,16200,10488" fillcolor="white [3201]" strokecolor="black [3200]" strokeweight="1pt">
                <v:textbox inset="4mm">
                  <w:txbxContent>
                    <w:p w14:paraId="403EDAE1" w14:textId="7928388D" w:rsidR="00BC6F15" w:rsidRPr="00BC6F15" w:rsidRDefault="00BC6F15" w:rsidP="005D0A7C">
                      <w:pPr>
                        <w:tabs>
                          <w:tab w:val="left" w:pos="8203"/>
                        </w:tabs>
                        <w:ind w:right="840"/>
                        <w:jc w:val="center"/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以下についてご記入いただき、</w:t>
                      </w:r>
                      <w:r w:rsidR="00C224B4">
                        <w:rPr>
                          <w:rFonts w:ascii="BIZ UD明朝 Medium" w:eastAsia="BIZ UD明朝 Medium" w:hAnsi="BIZ UD明朝 Medium" w:hint="eastAsia"/>
                        </w:rPr>
                        <w:t>ＦＡＸ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にて送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6099B" w:rsidRPr="009048DF">
        <w:rPr>
          <w:rFonts w:ascii="BIZ UD明朝 Medium" w:eastAsia="BIZ UD明朝 Medium" w:hAnsi="BIZ UD明朝 Medium" w:hint="eastAsia"/>
        </w:rPr>
        <w:t>事業者名</w:t>
      </w:r>
      <w:r w:rsidR="00A6099B" w:rsidRPr="009048DF">
        <w:rPr>
          <w:rFonts w:ascii="BIZ UD明朝 Medium" w:eastAsia="BIZ UD明朝 Medium" w:hAnsi="BIZ UD明朝 Medium" w:hint="eastAsia"/>
          <w:u w:val="single"/>
        </w:rPr>
        <w:t xml:space="preserve">          </w:t>
      </w:r>
      <w:r w:rsidR="00626888" w:rsidRPr="009048DF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 w:rsidR="00A6099B" w:rsidRPr="009048DF">
        <w:rPr>
          <w:rFonts w:ascii="BIZ UD明朝 Medium" w:eastAsia="BIZ UD明朝 Medium" w:hAnsi="BIZ UD明朝 Medium" w:hint="eastAsia"/>
          <w:u w:val="single"/>
        </w:rPr>
        <w:t xml:space="preserve">        </w:t>
      </w:r>
    </w:p>
    <w:p w14:paraId="4135D0B3" w14:textId="4E4E2382" w:rsidR="002E4372" w:rsidRDefault="002E4372" w:rsidP="00A419A0">
      <w:pPr>
        <w:tabs>
          <w:tab w:val="left" w:pos="8203"/>
        </w:tabs>
        <w:ind w:right="840"/>
        <w:rPr>
          <w:rFonts w:ascii="BIZ UD明朝 Medium" w:eastAsia="BIZ UD明朝 Medium" w:hAnsi="BIZ UD明朝 Medium"/>
        </w:rPr>
      </w:pPr>
    </w:p>
    <w:p w14:paraId="0926C30D" w14:textId="066F3435" w:rsidR="002E4372" w:rsidRPr="009048DF" w:rsidRDefault="002E4372" w:rsidP="00626888">
      <w:pPr>
        <w:tabs>
          <w:tab w:val="left" w:pos="8203"/>
        </w:tabs>
        <w:ind w:right="840" w:firstLineChars="3000" w:firstLine="6300"/>
        <w:rPr>
          <w:rFonts w:ascii="BIZ UD明朝 Medium" w:eastAsia="BIZ UD明朝 Medium" w:hAnsi="BIZ UD明朝 Medium"/>
          <w:u w:val="single"/>
        </w:rPr>
      </w:pPr>
      <w:r w:rsidRPr="009048DF">
        <w:rPr>
          <w:rFonts w:ascii="BIZ UD明朝 Medium" w:eastAsia="BIZ UD明朝 Medium" w:hAnsi="BIZ UD明朝 Medium" w:hint="eastAsia"/>
        </w:rPr>
        <w:t>電話番号</w:t>
      </w:r>
      <w:r w:rsidRPr="009048DF">
        <w:rPr>
          <w:rFonts w:ascii="BIZ UD明朝 Medium" w:eastAsia="BIZ UD明朝 Medium" w:hAnsi="BIZ UD明朝 Medium" w:hint="eastAsia"/>
          <w:u w:val="single"/>
        </w:rPr>
        <w:t xml:space="preserve">              </w:t>
      </w:r>
      <w:r w:rsidR="00626888" w:rsidRPr="009048DF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9048DF">
        <w:rPr>
          <w:rFonts w:ascii="BIZ UD明朝 Medium" w:eastAsia="BIZ UD明朝 Medium" w:hAnsi="BIZ UD明朝 Medium" w:hint="eastAsia"/>
          <w:u w:val="single"/>
        </w:rPr>
        <w:t xml:space="preserve">     </w:t>
      </w:r>
      <w:r w:rsidR="00626888" w:rsidRPr="009048DF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Pr="009048DF">
        <w:rPr>
          <w:rFonts w:ascii="BIZ UD明朝 Medium" w:eastAsia="BIZ UD明朝 Medium" w:hAnsi="BIZ UD明朝 Medium" w:hint="eastAsia"/>
          <w:u w:val="single"/>
        </w:rPr>
        <w:t xml:space="preserve"> </w:t>
      </w:r>
    </w:p>
    <w:p w14:paraId="7920EBA1" w14:textId="797D026F" w:rsidR="002E4372" w:rsidRPr="009048DF" w:rsidRDefault="002E4372" w:rsidP="002E4372">
      <w:pPr>
        <w:tabs>
          <w:tab w:val="left" w:pos="8203"/>
        </w:tabs>
        <w:ind w:leftChars="100" w:left="210" w:firstLineChars="2200" w:firstLine="4620"/>
        <w:jc w:val="right"/>
        <w:rPr>
          <w:rFonts w:ascii="BIZ UD明朝 Medium" w:eastAsia="BIZ UD明朝 Medium" w:hAnsi="BIZ UD明朝 Medium"/>
        </w:rPr>
      </w:pPr>
    </w:p>
    <w:p w14:paraId="2F158A63" w14:textId="311CE89C" w:rsidR="002E4372" w:rsidRPr="009048DF" w:rsidRDefault="002E4372" w:rsidP="00626888">
      <w:pPr>
        <w:tabs>
          <w:tab w:val="left" w:pos="4858"/>
          <w:tab w:val="left" w:pos="8203"/>
        </w:tabs>
        <w:ind w:right="840" w:firstLineChars="3000" w:firstLine="6300"/>
        <w:rPr>
          <w:rFonts w:ascii="BIZ UD明朝 Medium" w:eastAsia="BIZ UD明朝 Medium" w:hAnsi="BIZ UD明朝 Medium"/>
          <w:u w:val="single"/>
        </w:rPr>
      </w:pPr>
      <w:r w:rsidRPr="009048DF">
        <w:rPr>
          <w:rFonts w:ascii="BIZ UD明朝 Medium" w:eastAsia="BIZ UD明朝 Medium" w:hAnsi="BIZ UD明朝 Medium" w:hint="eastAsia"/>
        </w:rPr>
        <w:t>担当者名</w:t>
      </w:r>
      <w:r w:rsidRPr="009048DF">
        <w:rPr>
          <w:rFonts w:ascii="BIZ UD明朝 Medium" w:eastAsia="BIZ UD明朝 Medium" w:hAnsi="BIZ UD明朝 Medium" w:hint="eastAsia"/>
          <w:u w:val="single"/>
        </w:rPr>
        <w:t xml:space="preserve">           </w:t>
      </w:r>
      <w:r w:rsidR="00626888" w:rsidRPr="009048DF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 w:rsidRPr="009048DF">
        <w:rPr>
          <w:rFonts w:ascii="BIZ UD明朝 Medium" w:eastAsia="BIZ UD明朝 Medium" w:hAnsi="BIZ UD明朝 Medium" w:hint="eastAsia"/>
          <w:u w:val="single"/>
        </w:rPr>
        <w:t xml:space="preserve">       </w:t>
      </w:r>
    </w:p>
    <w:p w14:paraId="48FC12AC" w14:textId="34AA15C5" w:rsidR="002E4372" w:rsidRPr="00556221" w:rsidRDefault="00185DCB" w:rsidP="004E7F12">
      <w:pPr>
        <w:tabs>
          <w:tab w:val="left" w:pos="4858"/>
          <w:tab w:val="left" w:pos="8203"/>
        </w:tabs>
        <w:spacing w:beforeLines="80" w:before="276"/>
        <w:ind w:right="839"/>
        <w:rPr>
          <w:rFonts w:ascii="BIZ UD明朝 Medium" w:eastAsia="BIZ UD明朝 Medium" w:hAnsi="BIZ UD明朝 Medium"/>
          <w:b/>
          <w:bCs/>
          <w:u w:val="single"/>
        </w:rPr>
      </w:pPr>
      <w:r w:rsidRPr="00152497">
        <w:rPr>
          <w:rFonts w:ascii="BIZ UD明朝 Medium" w:eastAsia="BIZ UD明朝 Medium" w:hAnsi="BIZ UD明朝 Medium" w:hint="eastAsia"/>
          <w:b/>
          <w:bCs/>
        </w:rPr>
        <w:t>１</w:t>
      </w:r>
      <w:r w:rsidRPr="00556221">
        <w:rPr>
          <w:rFonts w:ascii="BIZ UD明朝 Medium" w:eastAsia="BIZ UD明朝 Medium" w:hAnsi="BIZ UD明朝 Medium" w:hint="eastAsia"/>
          <w:b/>
          <w:bCs/>
        </w:rPr>
        <w:t xml:space="preserve">　</w:t>
      </w:r>
      <w:r w:rsidR="00B25CC2" w:rsidRPr="00556221">
        <w:rPr>
          <w:rFonts w:ascii="BIZ UD明朝 Medium" w:eastAsia="BIZ UD明朝 Medium" w:hAnsi="BIZ UD明朝 Medium" w:hint="eastAsia"/>
          <w:b/>
          <w:bCs/>
        </w:rPr>
        <w:t>以下の提供対象者種別から該当する項目にチェックを入れ、注意事項をご確認ください。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6996"/>
      </w:tblGrid>
      <w:tr w:rsidR="00556221" w:rsidRPr="00556221" w14:paraId="516AA430" w14:textId="77777777" w:rsidTr="007A6AA3">
        <w:trPr>
          <w:trHeight w:val="397"/>
        </w:trPr>
        <w:tc>
          <w:tcPr>
            <w:tcW w:w="3969" w:type="dxa"/>
            <w:vAlign w:val="center"/>
          </w:tcPr>
          <w:p w14:paraId="76662B2D" w14:textId="77777777" w:rsidR="007A6AA3" w:rsidRPr="00556221" w:rsidRDefault="007A6AA3" w:rsidP="007A6AA3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556221">
              <w:rPr>
                <w:rFonts w:ascii="BIZ UDP明朝 Medium" w:eastAsia="BIZ UDP明朝 Medium" w:hAnsi="BIZ UDP明朝 Medium" w:hint="eastAsia"/>
              </w:rPr>
              <w:t>提供対象者種別</w:t>
            </w:r>
          </w:p>
          <w:p w14:paraId="78D5558D" w14:textId="4893524F" w:rsidR="00626888" w:rsidRPr="00556221" w:rsidRDefault="007A6AA3" w:rsidP="007A6AA3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要介護認定等情報提供申請書（事業者用）裏面参照</w:t>
            </w:r>
            <w:r w:rsidRPr="00556221"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6996" w:type="dxa"/>
            <w:vAlign w:val="center"/>
          </w:tcPr>
          <w:p w14:paraId="2B4000C7" w14:textId="4D9F59D2" w:rsidR="00626888" w:rsidRPr="00556221" w:rsidRDefault="00626888" w:rsidP="00626888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556221">
              <w:rPr>
                <w:rFonts w:ascii="BIZ UDP明朝 Medium" w:eastAsia="BIZ UDP明朝 Medium" w:hAnsi="BIZ UDP明朝 Medium" w:hint="eastAsia"/>
              </w:rPr>
              <w:t>注意事項</w:t>
            </w:r>
          </w:p>
        </w:tc>
      </w:tr>
      <w:tr w:rsidR="00556221" w:rsidRPr="00556221" w14:paraId="5E29F2C6" w14:textId="77777777" w:rsidTr="007A6AA3">
        <w:trPr>
          <w:trHeight w:val="397"/>
        </w:trPr>
        <w:tc>
          <w:tcPr>
            <w:tcW w:w="3969" w:type="dxa"/>
            <w:vAlign w:val="center"/>
          </w:tcPr>
          <w:p w14:paraId="0329B3BC" w14:textId="3B0600E5" w:rsidR="00BE310F" w:rsidRPr="00556221" w:rsidRDefault="00BE310F" w:rsidP="00626888">
            <w:pPr>
              <w:tabs>
                <w:tab w:val="left" w:pos="8203"/>
              </w:tabs>
              <w:jc w:val="left"/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地域包括支援センター</w:t>
            </w:r>
          </w:p>
        </w:tc>
        <w:tc>
          <w:tcPr>
            <w:tcW w:w="6996" w:type="dxa"/>
            <w:vMerge w:val="restart"/>
            <w:vAlign w:val="center"/>
          </w:tcPr>
          <w:p w14:paraId="5621F21F" w14:textId="77777777" w:rsidR="00272873" w:rsidRPr="00556221" w:rsidRDefault="00272873" w:rsidP="00272873">
            <w:pPr>
              <w:tabs>
                <w:tab w:val="left" w:pos="8203"/>
              </w:tabs>
              <w:spacing w:line="260" w:lineRule="atLeas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交付時には、被保険者との契約関係等が確認できる書類の提示が必要です。ただし、「居宅（介護予防等）サービス計画作成依頼（変更）届出書等」をご提出いただいている場合は、提示を省略できます（同時提出可）。なお、地域包括支援センターから委託を受けて申請する場合は、委託関係が確認できる書類の提示が必要です。</w:t>
            </w:r>
          </w:p>
          <w:p w14:paraId="71E0F528" w14:textId="6F526FB1" w:rsidR="005007A0" w:rsidRPr="00556221" w:rsidRDefault="00272873" w:rsidP="00272873">
            <w:pPr>
              <w:tabs>
                <w:tab w:val="left" w:pos="8203"/>
              </w:tabs>
              <w:spacing w:line="260" w:lineRule="atLeast"/>
              <w:jc w:val="left"/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また、提供の際は、窓口にお越しになった方の本人確認（該当事業者に所属していることの確認）をさせていただきます。</w:t>
            </w:r>
          </w:p>
        </w:tc>
      </w:tr>
      <w:tr w:rsidR="00556221" w:rsidRPr="00556221" w14:paraId="3021C864" w14:textId="77777777" w:rsidTr="007A6AA3">
        <w:trPr>
          <w:trHeight w:val="397"/>
        </w:trPr>
        <w:tc>
          <w:tcPr>
            <w:tcW w:w="3969" w:type="dxa"/>
            <w:vAlign w:val="center"/>
          </w:tcPr>
          <w:p w14:paraId="59528988" w14:textId="5D43BA89" w:rsidR="00BE310F" w:rsidRPr="00556221" w:rsidRDefault="00BE310F" w:rsidP="00626888">
            <w:pPr>
              <w:tabs>
                <w:tab w:val="left" w:pos="8203"/>
              </w:tabs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居宅介護支援事業者</w:t>
            </w:r>
          </w:p>
        </w:tc>
        <w:tc>
          <w:tcPr>
            <w:tcW w:w="6996" w:type="dxa"/>
            <w:vMerge/>
            <w:vAlign w:val="center"/>
          </w:tcPr>
          <w:p w14:paraId="4E73160D" w14:textId="032AD4A2" w:rsidR="00BE310F" w:rsidRPr="00556221" w:rsidRDefault="00BE310F" w:rsidP="00626888">
            <w:pPr>
              <w:tabs>
                <w:tab w:val="left" w:pos="8203"/>
              </w:tabs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556221" w:rsidRPr="00556221" w14:paraId="06872735" w14:textId="14872613" w:rsidTr="007A6AA3">
        <w:trPr>
          <w:trHeight w:val="397"/>
        </w:trPr>
        <w:tc>
          <w:tcPr>
            <w:tcW w:w="3969" w:type="dxa"/>
            <w:vAlign w:val="center"/>
          </w:tcPr>
          <w:p w14:paraId="22B8919B" w14:textId="243171CA" w:rsidR="00BE310F" w:rsidRPr="00556221" w:rsidRDefault="00BE310F" w:rsidP="00626888">
            <w:pPr>
              <w:tabs>
                <w:tab w:val="left" w:pos="8203"/>
              </w:tabs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介護保険施設</w:t>
            </w:r>
          </w:p>
        </w:tc>
        <w:tc>
          <w:tcPr>
            <w:tcW w:w="6996" w:type="dxa"/>
            <w:vMerge/>
            <w:vAlign w:val="center"/>
          </w:tcPr>
          <w:p w14:paraId="1FCC5FB3" w14:textId="77777777" w:rsidR="00BE310F" w:rsidRPr="00556221" w:rsidRDefault="00BE310F" w:rsidP="00626888">
            <w:pPr>
              <w:tabs>
                <w:tab w:val="left" w:pos="8203"/>
              </w:tabs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BE310F" w:rsidRPr="00556221" w14:paraId="122F1B14" w14:textId="77777777" w:rsidTr="007A6AA3">
        <w:trPr>
          <w:trHeight w:val="397"/>
        </w:trPr>
        <w:tc>
          <w:tcPr>
            <w:tcW w:w="3969" w:type="dxa"/>
            <w:vAlign w:val="center"/>
          </w:tcPr>
          <w:p w14:paraId="7103E791" w14:textId="2BE6CB71" w:rsidR="00BE310F" w:rsidRPr="00556221" w:rsidRDefault="00BE310F" w:rsidP="00626888">
            <w:pPr>
              <w:tabs>
                <w:tab w:val="left" w:pos="8203"/>
              </w:tabs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その他（要綱第４（６）号　　に該当）</w:t>
            </w:r>
          </w:p>
        </w:tc>
        <w:tc>
          <w:tcPr>
            <w:tcW w:w="6996" w:type="dxa"/>
            <w:vMerge/>
            <w:vAlign w:val="center"/>
          </w:tcPr>
          <w:p w14:paraId="3DD792FF" w14:textId="7E9876E4" w:rsidR="00BE310F" w:rsidRPr="00556221" w:rsidRDefault="00BE310F" w:rsidP="00626888">
            <w:pPr>
              <w:tabs>
                <w:tab w:val="left" w:pos="8203"/>
              </w:tabs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2579C7F4" w14:textId="77777777" w:rsidR="002A547D" w:rsidRPr="00556221" w:rsidRDefault="002A547D" w:rsidP="002A547D">
      <w:pPr>
        <w:tabs>
          <w:tab w:val="left" w:pos="8203"/>
        </w:tabs>
        <w:rPr>
          <w:rFonts w:ascii="BIZ UDP明朝 Medium" w:eastAsia="BIZ UDP明朝 Medium" w:hAnsi="BIZ UDP明朝 Medium"/>
          <w:b/>
          <w:bCs/>
          <w:sz w:val="18"/>
          <w:szCs w:val="18"/>
        </w:rPr>
      </w:pPr>
    </w:p>
    <w:p w14:paraId="580FEE98" w14:textId="14AEEB8F" w:rsidR="00185DCB" w:rsidRPr="00556221" w:rsidRDefault="002A547D" w:rsidP="00BC6F15">
      <w:pPr>
        <w:tabs>
          <w:tab w:val="left" w:pos="8203"/>
        </w:tabs>
        <w:spacing w:line="260" w:lineRule="exact"/>
        <w:rPr>
          <w:rFonts w:ascii="BIZ UD明朝 Medium" w:eastAsia="BIZ UD明朝 Medium" w:hAnsi="BIZ UD明朝 Medium"/>
          <w:b/>
          <w:bCs/>
        </w:rPr>
      </w:pPr>
      <w:r w:rsidRPr="00556221">
        <w:rPr>
          <w:rFonts w:ascii="BIZ UD明朝 Medium" w:eastAsia="BIZ UD明朝 Medium" w:hAnsi="BIZ UD明朝 Medium" w:hint="eastAsia"/>
          <w:b/>
          <w:bCs/>
        </w:rPr>
        <w:t>２　「注意事項」をご確認の上、希望する情報提供の内容について、以下にご記入ください。</w:t>
      </w:r>
    </w:p>
    <w:tbl>
      <w:tblPr>
        <w:tblpPr w:leftFromText="142" w:rightFromText="142" w:vertAnchor="text" w:horzAnchor="margin" w:tblpY="9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242"/>
        <w:gridCol w:w="242"/>
        <w:gridCol w:w="242"/>
        <w:gridCol w:w="242"/>
        <w:gridCol w:w="241"/>
        <w:gridCol w:w="242"/>
        <w:gridCol w:w="242"/>
        <w:gridCol w:w="218"/>
        <w:gridCol w:w="266"/>
        <w:gridCol w:w="1724"/>
        <w:gridCol w:w="1382"/>
        <w:gridCol w:w="708"/>
        <w:gridCol w:w="1134"/>
        <w:gridCol w:w="1701"/>
        <w:gridCol w:w="1985"/>
      </w:tblGrid>
      <w:tr w:rsidR="00556221" w:rsidRPr="00556221" w14:paraId="426F50DB" w14:textId="77777777" w:rsidTr="006A574A">
        <w:trPr>
          <w:trHeight w:hRule="exact" w:val="875"/>
        </w:trPr>
        <w:tc>
          <w:tcPr>
            <w:tcW w:w="2418" w:type="dxa"/>
            <w:gridSpan w:val="10"/>
            <w:vAlign w:val="center"/>
          </w:tcPr>
          <w:p w14:paraId="64475BC6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56221">
              <w:rPr>
                <w:rFonts w:ascii="BIZ UDP明朝 Medium" w:eastAsia="BIZ UDP明朝 Medium" w:hAnsi="BIZ UDP明朝 Medium" w:hint="eastAsia"/>
                <w:szCs w:val="21"/>
              </w:rPr>
              <w:t>被保険者番号</w:t>
            </w:r>
          </w:p>
        </w:tc>
        <w:tc>
          <w:tcPr>
            <w:tcW w:w="1724" w:type="dxa"/>
            <w:vAlign w:val="center"/>
          </w:tcPr>
          <w:p w14:paraId="20989D63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56221">
              <w:rPr>
                <w:rFonts w:ascii="BIZ UDP明朝 Medium" w:eastAsia="BIZ UDP明朝 Medium" w:hAnsi="BIZ UDP明朝 Medium" w:hint="eastAsia"/>
                <w:szCs w:val="21"/>
              </w:rPr>
              <w:t>対象者氏名</w:t>
            </w:r>
          </w:p>
        </w:tc>
        <w:tc>
          <w:tcPr>
            <w:tcW w:w="1382" w:type="dxa"/>
            <w:vAlign w:val="center"/>
          </w:tcPr>
          <w:p w14:paraId="56C69BFF" w14:textId="77777777" w:rsidR="006A574A" w:rsidRPr="00556221" w:rsidRDefault="006A574A" w:rsidP="006A574A">
            <w:pPr>
              <w:pStyle w:val="aa"/>
              <w:tabs>
                <w:tab w:val="left" w:pos="8203"/>
              </w:tabs>
              <w:rPr>
                <w:rFonts w:ascii="BIZ UDP明朝 Medium" w:eastAsia="BIZ UDP明朝 Medium" w:hAnsi="BIZ UDP明朝 Medium"/>
                <w:szCs w:val="21"/>
              </w:rPr>
            </w:pPr>
            <w:r w:rsidRPr="00556221">
              <w:rPr>
                <w:rFonts w:ascii="BIZ UDP明朝 Medium" w:eastAsia="BIZ UDP明朝 Medium" w:hAnsi="BIZ UDP明朝 Medium" w:hint="eastAsia"/>
                <w:szCs w:val="21"/>
              </w:rPr>
              <w:t>死亡日</w:t>
            </w:r>
          </w:p>
          <w:p w14:paraId="12F2F47D" w14:textId="0C568F13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56221">
              <w:rPr>
                <w:rFonts w:ascii="BIZ UDP明朝 Medium" w:eastAsia="BIZ UDP明朝 Medium" w:hAnsi="BIZ UDP明朝 Medium" w:hint="eastAsia"/>
                <w:szCs w:val="21"/>
              </w:rPr>
              <w:t>※１</w:t>
            </w:r>
          </w:p>
        </w:tc>
        <w:tc>
          <w:tcPr>
            <w:tcW w:w="708" w:type="dxa"/>
          </w:tcPr>
          <w:p w14:paraId="5C578ABB" w14:textId="31D9FE06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56221">
              <w:rPr>
                <w:rFonts w:ascii="BIZ UDP明朝 Medium" w:eastAsia="BIZ UDP明朝 Medium" w:hAnsi="BIZ UDP明朝 Medium" w:hint="eastAsia"/>
                <w:szCs w:val="21"/>
              </w:rPr>
              <w:t>提供</w:t>
            </w:r>
          </w:p>
          <w:p w14:paraId="25721914" w14:textId="77777777" w:rsidR="006A574A" w:rsidRPr="00556221" w:rsidRDefault="006A574A" w:rsidP="006A574A">
            <w:pPr>
              <w:pStyle w:val="aa"/>
              <w:tabs>
                <w:tab w:val="left" w:pos="8203"/>
              </w:tabs>
              <w:rPr>
                <w:rFonts w:ascii="BIZ UDP明朝 Medium" w:eastAsia="BIZ UDP明朝 Medium" w:hAnsi="BIZ UDP明朝 Medium"/>
                <w:szCs w:val="21"/>
              </w:rPr>
            </w:pPr>
            <w:r w:rsidRPr="00556221">
              <w:rPr>
                <w:rFonts w:ascii="BIZ UDP明朝 Medium" w:eastAsia="BIZ UDP明朝 Medium" w:hAnsi="BIZ UDP明朝 Medium" w:hint="eastAsia"/>
                <w:szCs w:val="21"/>
              </w:rPr>
              <w:t>方法</w:t>
            </w:r>
          </w:p>
          <w:p w14:paraId="5DADD952" w14:textId="4B0F9B45" w:rsidR="006A574A" w:rsidRPr="00556221" w:rsidRDefault="006A574A" w:rsidP="006A574A">
            <w:pPr>
              <w:pStyle w:val="aa"/>
              <w:tabs>
                <w:tab w:val="left" w:pos="8203"/>
              </w:tabs>
              <w:rPr>
                <w:rFonts w:ascii="BIZ UDP明朝 Medium" w:eastAsia="BIZ UDP明朝 Medium" w:hAnsi="BIZ UDP明朝 Medium"/>
                <w:sz w:val="20"/>
              </w:rPr>
            </w:pPr>
            <w:r w:rsidRPr="00556221">
              <w:rPr>
                <w:rFonts w:ascii="BIZ UDP明朝 Medium" w:eastAsia="BIZ UDP明朝 Medium" w:hAnsi="BIZ UDP明朝 Medium" w:hint="eastAsia"/>
                <w:szCs w:val="21"/>
              </w:rPr>
              <w:t>※</w:t>
            </w:r>
            <w:r w:rsidR="00DD7396" w:rsidRPr="00556221">
              <w:rPr>
                <w:rFonts w:ascii="BIZ UDP明朝 Medium" w:eastAsia="BIZ UDP明朝 Medium" w:hAnsi="BIZ UDP明朝 Medium" w:hint="eastAsia"/>
                <w:szCs w:val="21"/>
              </w:rPr>
              <w:t>２</w:t>
            </w:r>
          </w:p>
        </w:tc>
        <w:tc>
          <w:tcPr>
            <w:tcW w:w="1134" w:type="dxa"/>
            <w:vAlign w:val="center"/>
          </w:tcPr>
          <w:p w14:paraId="75135DF9" w14:textId="7E34EFE6" w:rsidR="006A574A" w:rsidRPr="00556221" w:rsidRDefault="006A574A" w:rsidP="006A574A">
            <w:pPr>
              <w:pStyle w:val="aa"/>
              <w:tabs>
                <w:tab w:val="left" w:pos="8203"/>
              </w:tabs>
              <w:rPr>
                <w:rFonts w:ascii="BIZ UDP明朝 Medium" w:eastAsia="BIZ UDP明朝 Medium" w:hAnsi="BIZ UDP明朝 Medium"/>
                <w:szCs w:val="21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20"/>
              </w:rPr>
              <w:t>希望情報</w:t>
            </w:r>
            <w:r w:rsidRPr="00556221">
              <w:rPr>
                <w:rFonts w:ascii="BIZ UDP明朝 Medium" w:eastAsia="BIZ UDP明朝 Medium" w:hAnsi="BIZ UDP明朝 Medium" w:hint="eastAsia"/>
                <w:szCs w:val="21"/>
              </w:rPr>
              <w:t>※</w:t>
            </w:r>
            <w:r w:rsidR="00DD7396" w:rsidRPr="00556221"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</w:p>
        </w:tc>
        <w:tc>
          <w:tcPr>
            <w:tcW w:w="1701" w:type="dxa"/>
            <w:vAlign w:val="center"/>
          </w:tcPr>
          <w:p w14:paraId="2F54927F" w14:textId="77777777" w:rsidR="006A574A" w:rsidRPr="00556221" w:rsidRDefault="006A574A" w:rsidP="006A574A">
            <w:pPr>
              <w:pStyle w:val="aa"/>
              <w:tabs>
                <w:tab w:val="left" w:pos="8203"/>
              </w:tabs>
              <w:rPr>
                <w:rFonts w:ascii="BIZ UDP明朝 Medium" w:eastAsia="BIZ UDP明朝 Medium" w:hAnsi="BIZ UDP明朝 Medium"/>
                <w:sz w:val="20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20"/>
              </w:rPr>
              <w:t>希望する</w:t>
            </w:r>
          </w:p>
          <w:p w14:paraId="030912C5" w14:textId="590EFEDF" w:rsidR="006A574A" w:rsidRPr="00556221" w:rsidRDefault="006A574A" w:rsidP="006A574A">
            <w:pPr>
              <w:pStyle w:val="aa"/>
              <w:tabs>
                <w:tab w:val="left" w:pos="8203"/>
              </w:tabs>
              <w:rPr>
                <w:rFonts w:ascii="BIZ UDP明朝 Medium" w:eastAsia="BIZ UDP明朝 Medium" w:hAnsi="BIZ UDP明朝 Medium"/>
                <w:szCs w:val="21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20"/>
              </w:rPr>
              <w:t>情報の期間</w:t>
            </w:r>
          </w:p>
        </w:tc>
        <w:tc>
          <w:tcPr>
            <w:tcW w:w="1985" w:type="dxa"/>
            <w:vAlign w:val="center"/>
          </w:tcPr>
          <w:p w14:paraId="76653758" w14:textId="6DA3F970" w:rsidR="006A574A" w:rsidRPr="00556221" w:rsidRDefault="006A574A" w:rsidP="006A574A">
            <w:pPr>
              <w:pStyle w:val="aa"/>
              <w:tabs>
                <w:tab w:val="left" w:pos="8203"/>
              </w:tabs>
              <w:jc w:val="both"/>
              <w:rPr>
                <w:rFonts w:ascii="BIZ UDP明朝 Medium" w:eastAsia="BIZ UDP明朝 Medium" w:hAnsi="BIZ UDP明朝 Medium"/>
                <w:szCs w:val="21"/>
              </w:rPr>
            </w:pPr>
            <w:r w:rsidRPr="00556221">
              <w:rPr>
                <w:rFonts w:ascii="BIZ UDP明朝 Medium" w:eastAsia="BIZ UDP明朝 Medium" w:hAnsi="BIZ UDP明朝 Medium" w:hint="eastAsia"/>
                <w:szCs w:val="21"/>
              </w:rPr>
              <w:t>提供を求める理由</w:t>
            </w:r>
          </w:p>
        </w:tc>
      </w:tr>
      <w:tr w:rsidR="00556221" w:rsidRPr="00556221" w14:paraId="74CD4364" w14:textId="77777777" w:rsidTr="006A574A">
        <w:trPr>
          <w:trHeight w:hRule="exact" w:val="737"/>
        </w:trPr>
        <w:tc>
          <w:tcPr>
            <w:tcW w:w="241" w:type="dxa"/>
            <w:tcBorders>
              <w:right w:val="dashSmallGap" w:sz="4" w:space="0" w:color="auto"/>
            </w:tcBorders>
            <w:vAlign w:val="center"/>
          </w:tcPr>
          <w:p w14:paraId="437DB361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577790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92BBA8" w14:textId="75349DAB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360EE6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E6527D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F76372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AEE4AF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87C000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DDA334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ashSmallGap" w:sz="4" w:space="0" w:color="auto"/>
            </w:tcBorders>
            <w:vAlign w:val="center"/>
          </w:tcPr>
          <w:p w14:paraId="1CCAEE9D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030C604" w14:textId="77777777" w:rsidR="006A574A" w:rsidRPr="00556221" w:rsidRDefault="006A574A" w:rsidP="006A574A">
            <w:pPr>
              <w:pStyle w:val="a3"/>
              <w:tabs>
                <w:tab w:val="clear" w:pos="4252"/>
                <w:tab w:val="clear" w:pos="8504"/>
                <w:tab w:val="left" w:pos="8203"/>
              </w:tabs>
              <w:snapToGrid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82" w:type="dxa"/>
            <w:vAlign w:val="center"/>
          </w:tcPr>
          <w:p w14:paraId="6C742D62" w14:textId="4C261435" w:rsidR="006A574A" w:rsidRPr="00556221" w:rsidRDefault="006A574A" w:rsidP="006A574A">
            <w:pPr>
              <w:tabs>
                <w:tab w:val="left" w:pos="8203"/>
              </w:tabs>
              <w:ind w:firstLineChars="100" w:firstLine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年　　月　　日</w:t>
            </w:r>
          </w:p>
        </w:tc>
        <w:tc>
          <w:tcPr>
            <w:tcW w:w="708" w:type="dxa"/>
          </w:tcPr>
          <w:p w14:paraId="799C7856" w14:textId="0D9A1DC1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写</w:t>
            </w:r>
          </w:p>
          <w:p w14:paraId="02C16F16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00BC15A8" w14:textId="51CF4B93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閲</w:t>
            </w:r>
          </w:p>
        </w:tc>
        <w:tc>
          <w:tcPr>
            <w:tcW w:w="1134" w:type="dxa"/>
            <w:vAlign w:val="center"/>
          </w:tcPr>
          <w:p w14:paraId="5D514719" w14:textId="7177170C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１</w:t>
            </w:r>
          </w:p>
          <w:p w14:paraId="12216F77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２</w:t>
            </w:r>
          </w:p>
          <w:p w14:paraId="27BDD27E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３</w:t>
            </w:r>
          </w:p>
          <w:p w14:paraId="60246827" w14:textId="09D075D1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４（　　　　　）</w:t>
            </w:r>
          </w:p>
          <w:p w14:paraId="174A918E" w14:textId="1F6A84D2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hint="eastAsia"/>
                <w:sz w:val="14"/>
                <w:szCs w:val="14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22BEA212" w14:textId="77777777" w:rsidR="006A574A" w:rsidRPr="00556221" w:rsidRDefault="006A574A" w:rsidP="006A574A">
            <w:pPr>
              <w:pStyle w:val="aa"/>
              <w:tabs>
                <w:tab w:val="left" w:pos="8203"/>
              </w:tabs>
              <w:spacing w:line="32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　最新のもの</w:t>
            </w:r>
          </w:p>
          <w:p w14:paraId="065C49D6" w14:textId="77777777" w:rsidR="006A574A" w:rsidRPr="00556221" w:rsidRDefault="006A574A" w:rsidP="006A574A">
            <w:pPr>
              <w:spacing w:line="32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　年　月　日　認定分</w:t>
            </w:r>
          </w:p>
        </w:tc>
        <w:tc>
          <w:tcPr>
            <w:tcW w:w="1985" w:type="dxa"/>
          </w:tcPr>
          <w:p w14:paraId="7C2050EF" w14:textId="63BC2027" w:rsidR="006A574A" w:rsidRPr="00556221" w:rsidRDefault="006A574A" w:rsidP="006A574A">
            <w:pPr>
              <w:tabs>
                <w:tab w:val="left" w:pos="8203"/>
              </w:tabs>
              <w:ind w:left="320" w:hangingChars="200" w:hanging="32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介護サービス計画作成</w:t>
            </w:r>
          </w:p>
          <w:p w14:paraId="1B366F06" w14:textId="77777777" w:rsidR="006A574A" w:rsidRPr="00556221" w:rsidRDefault="006A574A" w:rsidP="006A574A">
            <w:pPr>
              <w:pStyle w:val="aa"/>
              <w:tabs>
                <w:tab w:val="left" w:pos="8203"/>
              </w:tabs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その他</w:t>
            </w:r>
          </w:p>
          <w:p w14:paraId="0C8842CE" w14:textId="0D33AFA8" w:rsidR="006A574A" w:rsidRPr="00556221" w:rsidRDefault="006A574A" w:rsidP="006A574A">
            <w:pPr>
              <w:rPr>
                <w:rFonts w:ascii="BIZ UDP明朝 Medium" w:eastAsia="BIZ UDP明朝 Medium" w:hAnsi="BIZ UDP明朝 Medium"/>
              </w:rPr>
            </w:pPr>
            <w:r w:rsidRPr="00556221">
              <w:rPr>
                <w:rFonts w:ascii="BIZ UDP明朝 Medium" w:eastAsia="BIZ UDP明朝 Medium" w:hAnsi="BIZ UDP明朝 Medium" w:hint="eastAsia"/>
              </w:rPr>
              <w:t>（　　　　　　　　 　　）</w:t>
            </w:r>
          </w:p>
        </w:tc>
      </w:tr>
      <w:tr w:rsidR="00556221" w:rsidRPr="00556221" w14:paraId="57A2D218" w14:textId="77777777" w:rsidTr="006A574A">
        <w:trPr>
          <w:trHeight w:hRule="exact" w:val="737"/>
        </w:trPr>
        <w:tc>
          <w:tcPr>
            <w:tcW w:w="241" w:type="dxa"/>
            <w:tcBorders>
              <w:right w:val="dashSmallGap" w:sz="4" w:space="0" w:color="auto"/>
            </w:tcBorders>
            <w:vAlign w:val="center"/>
          </w:tcPr>
          <w:p w14:paraId="32B59ADA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2638D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B20792" w14:textId="11ECC119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D91C86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27E1CC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0E4AE3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5BBB5C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2F8A8C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E2D356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ashSmallGap" w:sz="4" w:space="0" w:color="auto"/>
            </w:tcBorders>
            <w:vAlign w:val="center"/>
          </w:tcPr>
          <w:p w14:paraId="3AD23FBE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E42A06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82" w:type="dxa"/>
            <w:vAlign w:val="center"/>
          </w:tcPr>
          <w:p w14:paraId="0C435F97" w14:textId="6FF96E85" w:rsidR="006A574A" w:rsidRPr="00556221" w:rsidRDefault="006A574A" w:rsidP="006A574A">
            <w:pPr>
              <w:tabs>
                <w:tab w:val="left" w:pos="8203"/>
              </w:tabs>
              <w:ind w:firstLineChars="100" w:firstLine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年　　月　　日</w:t>
            </w:r>
          </w:p>
        </w:tc>
        <w:tc>
          <w:tcPr>
            <w:tcW w:w="708" w:type="dxa"/>
          </w:tcPr>
          <w:p w14:paraId="1893232B" w14:textId="3FFDF240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写</w:t>
            </w:r>
          </w:p>
          <w:p w14:paraId="5FB8EE27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33781112" w14:textId="54953D96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閲</w:t>
            </w:r>
          </w:p>
        </w:tc>
        <w:tc>
          <w:tcPr>
            <w:tcW w:w="1134" w:type="dxa"/>
            <w:vAlign w:val="center"/>
          </w:tcPr>
          <w:p w14:paraId="5C3A71C1" w14:textId="4A978FE5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１</w:t>
            </w:r>
          </w:p>
          <w:p w14:paraId="492AEEC0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２</w:t>
            </w:r>
          </w:p>
          <w:p w14:paraId="0F161C56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３</w:t>
            </w:r>
          </w:p>
          <w:p w14:paraId="5E49C7E3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４（　　　　　）</w:t>
            </w:r>
          </w:p>
          <w:p w14:paraId="052B5DD4" w14:textId="0E152509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BBB4BAE" w14:textId="77777777" w:rsidR="006A574A" w:rsidRPr="00556221" w:rsidRDefault="006A574A" w:rsidP="006A574A">
            <w:pPr>
              <w:pStyle w:val="aa"/>
              <w:tabs>
                <w:tab w:val="left" w:pos="8203"/>
              </w:tabs>
              <w:spacing w:line="32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　最新のもの</w:t>
            </w:r>
          </w:p>
          <w:p w14:paraId="0B533EDC" w14:textId="77777777" w:rsidR="006A574A" w:rsidRPr="00556221" w:rsidRDefault="006A574A" w:rsidP="006A574A">
            <w:pPr>
              <w:spacing w:line="32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　年　月　日　認定分</w:t>
            </w:r>
          </w:p>
        </w:tc>
        <w:tc>
          <w:tcPr>
            <w:tcW w:w="1985" w:type="dxa"/>
          </w:tcPr>
          <w:p w14:paraId="20E4815F" w14:textId="77777777" w:rsidR="006A574A" w:rsidRPr="00556221" w:rsidRDefault="006A574A" w:rsidP="006A574A">
            <w:pPr>
              <w:tabs>
                <w:tab w:val="left" w:pos="8203"/>
              </w:tabs>
              <w:ind w:left="320" w:hangingChars="200" w:hanging="32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介護サービス計画作成</w:t>
            </w:r>
          </w:p>
          <w:p w14:paraId="7943E064" w14:textId="77777777" w:rsidR="006A574A" w:rsidRPr="00556221" w:rsidRDefault="006A574A" w:rsidP="006A574A">
            <w:pPr>
              <w:pStyle w:val="aa"/>
              <w:tabs>
                <w:tab w:val="left" w:pos="8203"/>
              </w:tabs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その他</w:t>
            </w:r>
          </w:p>
          <w:p w14:paraId="2E6C6349" w14:textId="3C045616" w:rsidR="006A574A" w:rsidRPr="00556221" w:rsidRDefault="006A574A" w:rsidP="006A574A">
            <w:pPr>
              <w:pStyle w:val="aa"/>
              <w:tabs>
                <w:tab w:val="left" w:pos="8203"/>
              </w:tabs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</w:rPr>
              <w:t>（　　　　　　　　 　　）</w:t>
            </w:r>
          </w:p>
        </w:tc>
      </w:tr>
      <w:tr w:rsidR="00556221" w:rsidRPr="00556221" w14:paraId="140B40ED" w14:textId="77777777" w:rsidTr="006A574A">
        <w:trPr>
          <w:trHeight w:hRule="exact" w:val="737"/>
        </w:trPr>
        <w:tc>
          <w:tcPr>
            <w:tcW w:w="241" w:type="dxa"/>
            <w:tcBorders>
              <w:right w:val="dashSmallGap" w:sz="4" w:space="0" w:color="auto"/>
            </w:tcBorders>
            <w:vAlign w:val="center"/>
          </w:tcPr>
          <w:p w14:paraId="0FF6AD8D" w14:textId="54F42DFB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6CB199" w14:textId="3694DB30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E5F6FA" w14:textId="750308F6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4097BB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09C2A5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7CE205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F7CEDA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C776E8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989D6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ashSmallGap" w:sz="4" w:space="0" w:color="auto"/>
            </w:tcBorders>
            <w:vAlign w:val="center"/>
          </w:tcPr>
          <w:p w14:paraId="69998B44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809635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82" w:type="dxa"/>
            <w:vAlign w:val="center"/>
          </w:tcPr>
          <w:p w14:paraId="72A0DE5F" w14:textId="23A7BC49" w:rsidR="006A574A" w:rsidRPr="00556221" w:rsidRDefault="006A574A" w:rsidP="006A574A">
            <w:pPr>
              <w:tabs>
                <w:tab w:val="left" w:pos="8203"/>
              </w:tabs>
              <w:ind w:firstLineChars="100" w:firstLine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年　　月　　日</w:t>
            </w:r>
          </w:p>
        </w:tc>
        <w:tc>
          <w:tcPr>
            <w:tcW w:w="708" w:type="dxa"/>
          </w:tcPr>
          <w:p w14:paraId="7C688126" w14:textId="0FB6CB45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写</w:t>
            </w:r>
          </w:p>
          <w:p w14:paraId="502F90F4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796A4648" w14:textId="4BD8CE1C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閲</w:t>
            </w:r>
          </w:p>
        </w:tc>
        <w:tc>
          <w:tcPr>
            <w:tcW w:w="1134" w:type="dxa"/>
            <w:vAlign w:val="center"/>
          </w:tcPr>
          <w:p w14:paraId="6AC2D1CC" w14:textId="2033AC6B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１</w:t>
            </w:r>
          </w:p>
          <w:p w14:paraId="4EF7672F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２</w:t>
            </w:r>
          </w:p>
          <w:p w14:paraId="043E5B62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３</w:t>
            </w:r>
          </w:p>
          <w:p w14:paraId="674461E4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４（　　　　　）</w:t>
            </w:r>
          </w:p>
          <w:p w14:paraId="5A0F3550" w14:textId="4F86359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7DE39F" w14:textId="77777777" w:rsidR="006A574A" w:rsidRPr="00556221" w:rsidRDefault="006A574A" w:rsidP="006A574A">
            <w:pPr>
              <w:pStyle w:val="aa"/>
              <w:tabs>
                <w:tab w:val="left" w:pos="8203"/>
              </w:tabs>
              <w:spacing w:line="32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　最新のもの</w:t>
            </w:r>
          </w:p>
          <w:p w14:paraId="147D1189" w14:textId="67920FEB" w:rsidR="006A574A" w:rsidRPr="00556221" w:rsidRDefault="006A574A" w:rsidP="006A574A">
            <w:pPr>
              <w:pStyle w:val="aa"/>
              <w:tabs>
                <w:tab w:val="left" w:pos="8203"/>
              </w:tabs>
              <w:spacing w:line="32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　年　月　日　認定分</w:t>
            </w:r>
          </w:p>
        </w:tc>
        <w:tc>
          <w:tcPr>
            <w:tcW w:w="1985" w:type="dxa"/>
          </w:tcPr>
          <w:p w14:paraId="7BB46D15" w14:textId="77777777" w:rsidR="006A574A" w:rsidRPr="00556221" w:rsidRDefault="006A574A" w:rsidP="006A574A">
            <w:pPr>
              <w:tabs>
                <w:tab w:val="left" w:pos="8203"/>
              </w:tabs>
              <w:ind w:left="320" w:hangingChars="200" w:hanging="32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介護サービス計画作成</w:t>
            </w:r>
          </w:p>
          <w:p w14:paraId="53C9B371" w14:textId="77777777" w:rsidR="006A574A" w:rsidRPr="00556221" w:rsidRDefault="006A574A" w:rsidP="006A574A">
            <w:pPr>
              <w:pStyle w:val="aa"/>
              <w:tabs>
                <w:tab w:val="left" w:pos="8203"/>
              </w:tabs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その他</w:t>
            </w:r>
          </w:p>
          <w:p w14:paraId="665989E0" w14:textId="7BF5D6C8" w:rsidR="006A574A" w:rsidRPr="00556221" w:rsidRDefault="006A574A" w:rsidP="006A574A">
            <w:pPr>
              <w:tabs>
                <w:tab w:val="left" w:pos="8203"/>
              </w:tabs>
              <w:ind w:left="420" w:hangingChars="200" w:hanging="42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</w:rPr>
              <w:t>（　　　　　　　　 　　）　）</w:t>
            </w:r>
          </w:p>
        </w:tc>
      </w:tr>
      <w:tr w:rsidR="00556221" w:rsidRPr="00556221" w14:paraId="5D786254" w14:textId="77777777" w:rsidTr="006A574A">
        <w:trPr>
          <w:trHeight w:hRule="exact" w:val="737"/>
        </w:trPr>
        <w:tc>
          <w:tcPr>
            <w:tcW w:w="241" w:type="dxa"/>
            <w:tcBorders>
              <w:right w:val="dashSmallGap" w:sz="4" w:space="0" w:color="auto"/>
            </w:tcBorders>
            <w:vAlign w:val="center"/>
          </w:tcPr>
          <w:p w14:paraId="793976C3" w14:textId="5FB3BF3F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8E0762" w14:textId="0DBCCBB3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BE0DD8" w14:textId="06A4D793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6101B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4A037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C357F7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126D7B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FEDDDA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91C9B0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ashSmallGap" w:sz="4" w:space="0" w:color="auto"/>
            </w:tcBorders>
            <w:vAlign w:val="center"/>
          </w:tcPr>
          <w:p w14:paraId="60F34871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EF947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82" w:type="dxa"/>
            <w:vAlign w:val="center"/>
          </w:tcPr>
          <w:p w14:paraId="610A679D" w14:textId="5EF862A7" w:rsidR="006A574A" w:rsidRPr="00556221" w:rsidRDefault="006A574A" w:rsidP="006A574A">
            <w:pPr>
              <w:tabs>
                <w:tab w:val="left" w:pos="8203"/>
              </w:tabs>
              <w:ind w:firstLineChars="100" w:firstLine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年　　月　　日</w:t>
            </w:r>
          </w:p>
        </w:tc>
        <w:tc>
          <w:tcPr>
            <w:tcW w:w="708" w:type="dxa"/>
          </w:tcPr>
          <w:p w14:paraId="5767F079" w14:textId="207FC738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写</w:t>
            </w:r>
          </w:p>
          <w:p w14:paraId="498125CD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7C646F6A" w14:textId="7A940D20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閲</w:t>
            </w:r>
          </w:p>
        </w:tc>
        <w:tc>
          <w:tcPr>
            <w:tcW w:w="1134" w:type="dxa"/>
            <w:vAlign w:val="center"/>
          </w:tcPr>
          <w:p w14:paraId="684D8A31" w14:textId="7D1727F2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１</w:t>
            </w:r>
          </w:p>
          <w:p w14:paraId="01BB6A33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２</w:t>
            </w:r>
          </w:p>
          <w:p w14:paraId="0DE5C554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３</w:t>
            </w:r>
          </w:p>
          <w:p w14:paraId="42CFCDBB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４（　　　　　）</w:t>
            </w:r>
          </w:p>
          <w:p w14:paraId="551E1E04" w14:textId="456C56DF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D1ECC8" w14:textId="77777777" w:rsidR="006A574A" w:rsidRPr="00556221" w:rsidRDefault="006A574A" w:rsidP="006A574A">
            <w:pPr>
              <w:pStyle w:val="aa"/>
              <w:tabs>
                <w:tab w:val="left" w:pos="8203"/>
              </w:tabs>
              <w:spacing w:line="32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　最新のもの</w:t>
            </w:r>
          </w:p>
          <w:p w14:paraId="7F7257CA" w14:textId="1A755D32" w:rsidR="006A574A" w:rsidRPr="00556221" w:rsidRDefault="006A574A" w:rsidP="006A574A">
            <w:pPr>
              <w:pStyle w:val="aa"/>
              <w:tabs>
                <w:tab w:val="left" w:pos="8203"/>
              </w:tabs>
              <w:spacing w:line="32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　年　月　日　認定分</w:t>
            </w:r>
          </w:p>
        </w:tc>
        <w:tc>
          <w:tcPr>
            <w:tcW w:w="1985" w:type="dxa"/>
          </w:tcPr>
          <w:p w14:paraId="33502C24" w14:textId="77777777" w:rsidR="006A574A" w:rsidRPr="00556221" w:rsidRDefault="006A574A" w:rsidP="006A574A">
            <w:pPr>
              <w:tabs>
                <w:tab w:val="left" w:pos="8203"/>
              </w:tabs>
              <w:ind w:left="320" w:hangingChars="200" w:hanging="32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介護サービス計画作成</w:t>
            </w:r>
          </w:p>
          <w:p w14:paraId="25BA3D04" w14:textId="77777777" w:rsidR="006A574A" w:rsidRPr="00556221" w:rsidRDefault="006A574A" w:rsidP="006A574A">
            <w:pPr>
              <w:pStyle w:val="aa"/>
              <w:tabs>
                <w:tab w:val="left" w:pos="8203"/>
              </w:tabs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その他</w:t>
            </w:r>
          </w:p>
          <w:p w14:paraId="040C0DC1" w14:textId="74C3976B" w:rsidR="006A574A" w:rsidRPr="00556221" w:rsidRDefault="006A574A" w:rsidP="006A574A">
            <w:pPr>
              <w:tabs>
                <w:tab w:val="left" w:pos="8203"/>
              </w:tabs>
              <w:ind w:left="420" w:hangingChars="200" w:hanging="42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</w:rPr>
              <w:t>（　　　　　　　　 　　）</w:t>
            </w:r>
          </w:p>
        </w:tc>
      </w:tr>
      <w:tr w:rsidR="00556221" w:rsidRPr="00556221" w14:paraId="4726C0AA" w14:textId="77777777" w:rsidTr="006A574A">
        <w:trPr>
          <w:trHeight w:hRule="exact" w:val="737"/>
        </w:trPr>
        <w:tc>
          <w:tcPr>
            <w:tcW w:w="241" w:type="dxa"/>
            <w:tcBorders>
              <w:right w:val="dashSmallGap" w:sz="4" w:space="0" w:color="auto"/>
            </w:tcBorders>
            <w:vAlign w:val="center"/>
          </w:tcPr>
          <w:p w14:paraId="14E73C9B" w14:textId="58C1673C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0CB4FE" w14:textId="0EA26016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882DF8" w14:textId="109F80B0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０</w:t>
            </w: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5857AF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28D78D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E2032D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A0D614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417325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EAF68F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dashSmallGap" w:sz="4" w:space="0" w:color="auto"/>
            </w:tcBorders>
            <w:vAlign w:val="center"/>
          </w:tcPr>
          <w:p w14:paraId="2C01948E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ACE5CC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82" w:type="dxa"/>
            <w:vAlign w:val="center"/>
          </w:tcPr>
          <w:p w14:paraId="1839A6C3" w14:textId="5F6DB16C" w:rsidR="006A574A" w:rsidRPr="00556221" w:rsidRDefault="006A574A" w:rsidP="006A574A">
            <w:pPr>
              <w:tabs>
                <w:tab w:val="left" w:pos="8203"/>
              </w:tabs>
              <w:ind w:firstLineChars="100" w:firstLine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年　　月　　日</w:t>
            </w:r>
          </w:p>
        </w:tc>
        <w:tc>
          <w:tcPr>
            <w:tcW w:w="708" w:type="dxa"/>
          </w:tcPr>
          <w:p w14:paraId="1CC874CC" w14:textId="6735DBAF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写</w:t>
            </w:r>
          </w:p>
          <w:p w14:paraId="51356670" w14:textId="77777777" w:rsidR="006A574A" w:rsidRPr="00556221" w:rsidRDefault="006A574A" w:rsidP="006A574A">
            <w:pPr>
              <w:tabs>
                <w:tab w:val="left" w:pos="8203"/>
              </w:tabs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5D3778EF" w14:textId="08A7B699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閲</w:t>
            </w:r>
          </w:p>
        </w:tc>
        <w:tc>
          <w:tcPr>
            <w:tcW w:w="1134" w:type="dxa"/>
            <w:vAlign w:val="center"/>
          </w:tcPr>
          <w:p w14:paraId="5DFA45F4" w14:textId="34132321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１</w:t>
            </w:r>
          </w:p>
          <w:p w14:paraId="655A7B1A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２</w:t>
            </w:r>
          </w:p>
          <w:p w14:paraId="5B319000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３</w:t>
            </w:r>
          </w:p>
          <w:p w14:paraId="176E3DFF" w14:textId="7777777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□４（　　　　　）</w:t>
            </w:r>
          </w:p>
          <w:p w14:paraId="2AF8B7A0" w14:textId="391461D7" w:rsidR="006A574A" w:rsidRPr="00556221" w:rsidRDefault="006A574A" w:rsidP="006A574A">
            <w:pPr>
              <w:tabs>
                <w:tab w:val="left" w:pos="8203"/>
              </w:tabs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54A1023" w14:textId="77777777" w:rsidR="006A574A" w:rsidRPr="00556221" w:rsidRDefault="006A574A" w:rsidP="006A574A">
            <w:pPr>
              <w:pStyle w:val="aa"/>
              <w:tabs>
                <w:tab w:val="left" w:pos="8203"/>
              </w:tabs>
              <w:spacing w:line="32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　最新のもの</w:t>
            </w:r>
          </w:p>
          <w:p w14:paraId="22A939E9" w14:textId="6559F6F0" w:rsidR="006A574A" w:rsidRPr="00556221" w:rsidRDefault="006A574A" w:rsidP="006A574A">
            <w:pPr>
              <w:pStyle w:val="aa"/>
              <w:tabs>
                <w:tab w:val="left" w:pos="8203"/>
              </w:tabs>
              <w:spacing w:line="32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　　年　月　日　認定分</w:t>
            </w:r>
          </w:p>
        </w:tc>
        <w:tc>
          <w:tcPr>
            <w:tcW w:w="1985" w:type="dxa"/>
          </w:tcPr>
          <w:p w14:paraId="6EAA6554" w14:textId="77777777" w:rsidR="006A574A" w:rsidRPr="00556221" w:rsidRDefault="006A574A" w:rsidP="006A574A">
            <w:pPr>
              <w:tabs>
                <w:tab w:val="left" w:pos="8203"/>
              </w:tabs>
              <w:ind w:left="320" w:hangingChars="200" w:hanging="32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介護サービス計画作成</w:t>
            </w:r>
          </w:p>
          <w:p w14:paraId="19FE3058" w14:textId="77777777" w:rsidR="006A574A" w:rsidRPr="00556221" w:rsidRDefault="006A574A" w:rsidP="006A574A">
            <w:pPr>
              <w:pStyle w:val="aa"/>
              <w:tabs>
                <w:tab w:val="left" w:pos="8203"/>
              </w:tabs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□その他</w:t>
            </w:r>
          </w:p>
          <w:p w14:paraId="53FDB572" w14:textId="479157F1" w:rsidR="006A574A" w:rsidRPr="00556221" w:rsidRDefault="006A574A" w:rsidP="006A574A">
            <w:pPr>
              <w:tabs>
                <w:tab w:val="left" w:pos="8203"/>
              </w:tabs>
              <w:ind w:left="420" w:hangingChars="200" w:hanging="42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56221">
              <w:rPr>
                <w:rFonts w:ascii="BIZ UDP明朝 Medium" w:eastAsia="BIZ UDP明朝 Medium" w:hAnsi="BIZ UDP明朝 Medium" w:hint="eastAsia"/>
              </w:rPr>
              <w:t>（　　　　　　　　 　　）</w:t>
            </w:r>
          </w:p>
        </w:tc>
      </w:tr>
    </w:tbl>
    <w:p w14:paraId="56F246FF" w14:textId="77777777" w:rsidR="00DD7396" w:rsidRPr="00556221" w:rsidRDefault="00954B64" w:rsidP="00453762">
      <w:pPr>
        <w:spacing w:line="240" w:lineRule="exact"/>
        <w:ind w:left="540" w:hangingChars="300" w:hanging="540"/>
        <w:rPr>
          <w:rFonts w:ascii="BIZ UD明朝 Medium" w:eastAsia="BIZ UD明朝 Medium" w:hAnsi="BIZ UD明朝 Medium"/>
          <w:sz w:val="18"/>
          <w:szCs w:val="18"/>
        </w:rPr>
      </w:pPr>
      <w:r w:rsidRPr="00556221">
        <w:rPr>
          <w:rFonts w:ascii="BIZ UD明朝 Medium" w:eastAsia="BIZ UD明朝 Medium" w:hAnsi="BIZ UD明朝 Medium" w:hint="eastAsia"/>
          <w:sz w:val="18"/>
          <w:szCs w:val="18"/>
        </w:rPr>
        <w:t>「</w:t>
      </w:r>
      <w:r w:rsidR="00D479ED" w:rsidRPr="00556221">
        <w:rPr>
          <w:rFonts w:ascii="BIZ UD明朝 Medium" w:eastAsia="BIZ UD明朝 Medium" w:hAnsi="BIZ UD明朝 Medium" w:hint="eastAsia"/>
          <w:sz w:val="18"/>
          <w:szCs w:val="18"/>
        </w:rPr>
        <w:t>注意事項」</w:t>
      </w:r>
    </w:p>
    <w:p w14:paraId="0562F683" w14:textId="5307015E" w:rsidR="00D479ED" w:rsidRPr="00556221" w:rsidRDefault="00DD7396" w:rsidP="00453762">
      <w:pPr>
        <w:spacing w:line="240" w:lineRule="exact"/>
        <w:ind w:left="540" w:hangingChars="300" w:hanging="540"/>
        <w:rPr>
          <w:rFonts w:ascii="BIZ UD明朝 Medium" w:eastAsia="BIZ UD明朝 Medium" w:hAnsi="BIZ UD明朝 Medium"/>
          <w:sz w:val="18"/>
          <w:szCs w:val="18"/>
        </w:rPr>
      </w:pPr>
      <w:r w:rsidRPr="00556221">
        <w:rPr>
          <w:rFonts w:ascii="BIZ UD明朝 Medium" w:eastAsia="BIZ UD明朝 Medium" w:hAnsi="BIZ UD明朝 Medium" w:hint="eastAsia"/>
          <w:sz w:val="18"/>
          <w:szCs w:val="18"/>
        </w:rPr>
        <w:t xml:space="preserve">※１　</w:t>
      </w:r>
      <w:r w:rsidR="00453762" w:rsidRPr="00556221">
        <w:rPr>
          <w:rFonts w:ascii="BIZ UD明朝 Medium" w:eastAsia="BIZ UD明朝 Medium" w:hAnsi="BIZ UD明朝 Medium" w:hint="eastAsia"/>
          <w:sz w:val="18"/>
          <w:szCs w:val="18"/>
        </w:rPr>
        <w:t>被保険者が死亡している場合は「交付」ができず、本庁介護保険課窓口での「閲覧（必要最低限の範囲）」となります。申請書の「死亡日」「提供を求める理由」を記入し、「希望情報」の「４」にチェックの上、具体的な希望内容をご記入ください。なお、理由により提供できない場合はご連絡します。また、事前連絡表の送信後に死亡された場合も担当へご連絡ください。</w:t>
      </w:r>
    </w:p>
    <w:p w14:paraId="13897270" w14:textId="4BC81E53" w:rsidR="006A574A" w:rsidRPr="00556221" w:rsidRDefault="006A574A" w:rsidP="00974940">
      <w:pPr>
        <w:spacing w:beforeLines="50" w:before="173"/>
        <w:rPr>
          <w:rFonts w:ascii="BIZ UD明朝 Medium" w:eastAsia="BIZ UD明朝 Medium" w:hAnsi="BIZ UD明朝 Medium"/>
          <w:sz w:val="18"/>
          <w:szCs w:val="18"/>
        </w:rPr>
      </w:pPr>
      <w:r w:rsidRPr="00556221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="00DD7396" w:rsidRPr="00556221">
        <w:rPr>
          <w:rFonts w:ascii="BIZ UD明朝 Medium" w:eastAsia="BIZ UD明朝 Medium" w:hAnsi="BIZ UD明朝 Medium" w:hint="eastAsia"/>
          <w:sz w:val="18"/>
          <w:szCs w:val="18"/>
        </w:rPr>
        <w:t>２</w:t>
      </w:r>
      <w:r w:rsidRPr="00556221">
        <w:rPr>
          <w:rFonts w:ascii="BIZ UD明朝 Medium" w:eastAsia="BIZ UD明朝 Medium" w:hAnsi="BIZ UD明朝 Medium" w:hint="eastAsia"/>
          <w:sz w:val="18"/>
          <w:szCs w:val="18"/>
        </w:rPr>
        <w:t xml:space="preserve">　希望する提供方法にチェックを入れてください。閲覧の場合は、本庁介護保険課窓口でのみ閲覧可能です。</w:t>
      </w:r>
    </w:p>
    <w:p w14:paraId="2ED5191F" w14:textId="0E5EFB56" w:rsidR="000B6E99" w:rsidRPr="00556221" w:rsidRDefault="001C0410" w:rsidP="006A574A">
      <w:pPr>
        <w:spacing w:beforeLines="50" w:before="173"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556221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="00453762" w:rsidRPr="00556221">
        <w:rPr>
          <w:rFonts w:ascii="BIZ UD明朝 Medium" w:eastAsia="BIZ UD明朝 Medium" w:hAnsi="BIZ UD明朝 Medium" w:hint="eastAsia"/>
          <w:sz w:val="18"/>
          <w:szCs w:val="18"/>
        </w:rPr>
        <w:t>３</w:t>
      </w:r>
      <w:r w:rsidR="00941185" w:rsidRPr="00556221">
        <w:rPr>
          <w:rFonts w:ascii="BIZ UD明朝 Medium" w:eastAsia="BIZ UD明朝 Medium" w:hAnsi="BIZ UD明朝 Medium" w:hint="eastAsia"/>
          <w:sz w:val="18"/>
          <w:szCs w:val="18"/>
        </w:rPr>
        <w:t xml:space="preserve">　１</w:t>
      </w:r>
      <w:r w:rsidRPr="00556221">
        <w:rPr>
          <w:rFonts w:ascii="BIZ UD明朝 Medium" w:eastAsia="BIZ UD明朝 Medium" w:hAnsi="BIZ UD明朝 Medium" w:hint="eastAsia"/>
          <w:sz w:val="18"/>
          <w:szCs w:val="18"/>
        </w:rPr>
        <w:t xml:space="preserve">　認定審査会資料一式（概況調査・基本調査・特記事項、主治医意見書、一次・二次判定結果）</w:t>
      </w:r>
    </w:p>
    <w:p w14:paraId="029FC88F" w14:textId="00366B7B" w:rsidR="004C197B" w:rsidRPr="00556221" w:rsidRDefault="000C1CF8" w:rsidP="00941185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556221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941185" w:rsidRPr="00556221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954B64" w:rsidRPr="00556221">
        <w:rPr>
          <w:rFonts w:ascii="BIZ UD明朝 Medium" w:eastAsia="BIZ UD明朝 Medium" w:hAnsi="BIZ UD明朝 Medium" w:hint="eastAsia"/>
          <w:sz w:val="18"/>
          <w:szCs w:val="18"/>
        </w:rPr>
        <w:t xml:space="preserve">　 </w:t>
      </w:r>
      <w:r w:rsidRPr="00556221">
        <w:rPr>
          <w:rFonts w:ascii="BIZ UD明朝 Medium" w:eastAsia="BIZ UD明朝 Medium" w:hAnsi="BIZ UD明朝 Medium" w:hint="eastAsia"/>
          <w:sz w:val="18"/>
          <w:szCs w:val="18"/>
        </w:rPr>
        <w:t xml:space="preserve">２　</w:t>
      </w:r>
      <w:r w:rsidR="001C0410" w:rsidRPr="00556221">
        <w:rPr>
          <w:rFonts w:ascii="BIZ UD明朝 Medium" w:eastAsia="BIZ UD明朝 Medium" w:hAnsi="BIZ UD明朝 Medium" w:hint="eastAsia"/>
          <w:sz w:val="18"/>
          <w:szCs w:val="18"/>
        </w:rPr>
        <w:t>認定調査票</w:t>
      </w:r>
      <w:r w:rsidR="006A574A" w:rsidRPr="00556221">
        <w:rPr>
          <w:rFonts w:ascii="BIZ UD明朝 Medium" w:eastAsia="BIZ UD明朝 Medium" w:hAnsi="BIZ UD明朝 Medium" w:hint="eastAsia"/>
          <w:sz w:val="18"/>
          <w:szCs w:val="18"/>
        </w:rPr>
        <w:t xml:space="preserve">　　３　主治医意見書　　４　その他：閲覧の場合、具体的な</w:t>
      </w:r>
      <w:r w:rsidR="00453762" w:rsidRPr="00556221">
        <w:rPr>
          <w:rFonts w:ascii="BIZ UD明朝 Medium" w:eastAsia="BIZ UD明朝 Medium" w:hAnsi="BIZ UD明朝 Medium" w:hint="eastAsia"/>
          <w:sz w:val="18"/>
          <w:szCs w:val="18"/>
        </w:rPr>
        <w:t>希望内容</w:t>
      </w:r>
      <w:r w:rsidR="006A574A" w:rsidRPr="00556221">
        <w:rPr>
          <w:rFonts w:ascii="BIZ UD明朝 Medium" w:eastAsia="BIZ UD明朝 Medium" w:hAnsi="BIZ UD明朝 Medium" w:hint="eastAsia"/>
          <w:sz w:val="18"/>
          <w:szCs w:val="18"/>
        </w:rPr>
        <w:t xml:space="preserve">を記入　　　</w:t>
      </w:r>
      <w:r w:rsidR="001C0410" w:rsidRPr="00556221">
        <w:rPr>
          <w:rFonts w:ascii="BIZ UD明朝 Medium" w:eastAsia="BIZ UD明朝 Medium" w:hAnsi="BIZ UD明朝 Medium" w:hint="eastAsia"/>
          <w:sz w:val="18"/>
          <w:szCs w:val="18"/>
        </w:rPr>
        <w:t xml:space="preserve">　　</w:t>
      </w:r>
      <w:r w:rsidR="00941185" w:rsidRPr="00556221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</w:p>
    <w:p w14:paraId="52E724C1" w14:textId="77777777" w:rsidR="00A419A0" w:rsidRPr="009048DF" w:rsidRDefault="00A419A0" w:rsidP="00941185">
      <w:pPr>
        <w:rPr>
          <w:rFonts w:ascii="BIZ UD明朝 Medium" w:eastAsia="BIZ UD明朝 Medium" w:hAnsi="BIZ UD明朝 Medium"/>
          <w:sz w:val="18"/>
          <w:szCs w:val="18"/>
        </w:rPr>
      </w:pPr>
    </w:p>
    <w:p w14:paraId="5D4C166F" w14:textId="133AABF1" w:rsidR="00954B64" w:rsidRDefault="00954B64" w:rsidP="009048DF">
      <w:pPr>
        <w:tabs>
          <w:tab w:val="left" w:pos="8203"/>
        </w:tabs>
        <w:snapToGrid w:val="0"/>
        <w:spacing w:line="240" w:lineRule="exact"/>
        <w:jc w:val="left"/>
        <w:rPr>
          <w:rFonts w:ascii="BIZ UD明朝 Medium" w:eastAsia="BIZ UD明朝 Medium" w:hAnsi="BIZ UD明朝 Medium"/>
          <w:b/>
          <w:bCs/>
        </w:rPr>
      </w:pPr>
      <w:r w:rsidRPr="00152497">
        <w:rPr>
          <w:rFonts w:ascii="BIZ UD明朝 Medium" w:eastAsia="BIZ UD明朝 Medium" w:hAnsi="BIZ UD明朝 Medium" w:hint="eastAsia"/>
          <w:b/>
          <w:bCs/>
        </w:rPr>
        <w:t>３</w:t>
      </w:r>
      <w:r w:rsidR="002A547D" w:rsidRPr="00152497">
        <w:rPr>
          <w:rFonts w:ascii="BIZ UD明朝 Medium" w:eastAsia="BIZ UD明朝 Medium" w:hAnsi="BIZ UD明朝 Medium" w:hint="eastAsia"/>
          <w:b/>
          <w:bCs/>
        </w:rPr>
        <w:t xml:space="preserve">　</w:t>
      </w:r>
      <w:r w:rsidR="00A419A0" w:rsidRPr="00152497">
        <w:rPr>
          <w:rFonts w:ascii="BIZ UD明朝 Medium" w:eastAsia="BIZ UD明朝 Medium" w:hAnsi="BIZ UD明朝 Medium" w:hint="eastAsia"/>
          <w:b/>
          <w:bCs/>
        </w:rPr>
        <w:t>希望する受取場所にチェックを入れてください。</w:t>
      </w:r>
    </w:p>
    <w:p w14:paraId="6E90C304" w14:textId="77777777" w:rsidR="00974940" w:rsidRPr="00152497" w:rsidRDefault="00974940" w:rsidP="009048DF">
      <w:pPr>
        <w:tabs>
          <w:tab w:val="left" w:pos="8203"/>
        </w:tabs>
        <w:snapToGrid w:val="0"/>
        <w:spacing w:line="240" w:lineRule="exact"/>
        <w:jc w:val="left"/>
        <w:rPr>
          <w:rFonts w:ascii="BIZ UD明朝 Medium" w:eastAsia="BIZ UD明朝 Medium" w:hAnsi="BIZ UD明朝 Medium"/>
          <w:b/>
          <w:bCs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681"/>
      </w:tblGrid>
      <w:tr w:rsidR="00A419A0" w:rsidRPr="000C1CF8" w14:paraId="7F936F14" w14:textId="77777777" w:rsidTr="00B43141">
        <w:trPr>
          <w:trHeight w:val="924"/>
          <w:jc w:val="center"/>
        </w:trPr>
        <w:tc>
          <w:tcPr>
            <w:tcW w:w="10681" w:type="dxa"/>
            <w:vAlign w:val="center"/>
          </w:tcPr>
          <w:p w14:paraId="75EE687D" w14:textId="734D89FE" w:rsidR="000C1CF8" w:rsidRPr="00D14406" w:rsidRDefault="000C1CF8" w:rsidP="00D14406">
            <w:pPr>
              <w:tabs>
                <w:tab w:val="left" w:pos="8203"/>
              </w:tabs>
              <w:snapToGrid w:val="0"/>
              <w:spacing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□　</w:t>
            </w:r>
            <w:r w:rsidR="00A419A0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介護保険課</w:t>
            </w: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本庁）</w:t>
            </w:r>
            <w:r w:rsidR="00A419A0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※閲覧は本庁のみ</w:t>
            </w:r>
            <w:r w:rsidR="00B431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</w:t>
            </w:r>
            <w:r w:rsidR="00B43141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□　</w:t>
            </w:r>
            <w:r w:rsidR="00B431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中部地域包括支援センター</w:t>
            </w:r>
            <w:r w:rsidR="00B43141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篠ノ井</w:t>
            </w:r>
            <w:r w:rsidR="00B431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支所駐在（篠ノ井支所内）</w:t>
            </w:r>
          </w:p>
          <w:p w14:paraId="1287D217" w14:textId="57F43778" w:rsidR="00A419A0" w:rsidRPr="00D14406" w:rsidRDefault="00A419A0" w:rsidP="00D14406">
            <w:pPr>
              <w:tabs>
                <w:tab w:val="left" w:pos="8203"/>
              </w:tabs>
              <w:snapToGrid w:val="0"/>
              <w:spacing w:beforeLines="50" w:before="173" w:line="24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  <w:r w:rsidR="000C1CF8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豊野支所</w:t>
            </w:r>
            <w:r w:rsid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B431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0C1CF8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  <w:r w:rsidR="000C1CF8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鬼無里支所　</w:t>
            </w:r>
            <w:r w:rsid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0C1CF8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B431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  <w:r w:rsidR="000C1CF8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戸隠支所</w:t>
            </w:r>
            <w:r w:rsid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B431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0C1CF8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  <w:r w:rsidR="000C1CF8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大岡支所</w:t>
            </w:r>
            <w:r w:rsidR="00B431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B431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0C1CF8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□　信州</w:t>
            </w: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新町支所</w:t>
            </w:r>
            <w:r w:rsid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B431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0C1CF8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  <w:r w:rsidR="000C1CF8"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D1440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中条支所</w:t>
            </w:r>
          </w:p>
        </w:tc>
      </w:tr>
    </w:tbl>
    <w:p w14:paraId="6F2ABFA1" w14:textId="6EE79064" w:rsidR="005D0A7C" w:rsidRPr="005D0A7C" w:rsidRDefault="000C1CF8" w:rsidP="005D0A7C">
      <w:pPr>
        <w:tabs>
          <w:tab w:val="left" w:pos="8203"/>
        </w:tabs>
        <w:spacing w:beforeLines="60" w:before="207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</w:t>
      </w:r>
      <w:r w:rsidR="00A6099B" w:rsidRPr="000C1CF8">
        <w:rPr>
          <w:rFonts w:ascii="BIZ UDP明朝 Medium" w:eastAsia="BIZ UDP明朝 Medium" w:hAnsi="BIZ UDP明朝 Medium" w:hint="eastAsia"/>
        </w:rPr>
        <w:t>送信先：長野市保健福祉部介護保険課  認定担当</w:t>
      </w:r>
      <w:r w:rsidRPr="00152497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 xml:space="preserve">　</w:t>
      </w:r>
      <w:r w:rsidR="00A6099B" w:rsidRPr="00152497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ＦＡＸ番号：０２６－２２４－５２４７</w:t>
      </w:r>
      <w:r w:rsidR="00A6099B" w:rsidRPr="00152497">
        <w:rPr>
          <w:rFonts w:ascii="BIZ UDP明朝 Medium" w:eastAsia="BIZ UDP明朝 Medium" w:hAnsi="BIZ UDP明朝 Medium" w:hint="eastAsia"/>
          <w:b/>
          <w:bCs/>
        </w:rPr>
        <w:t xml:space="preserve"> </w:t>
      </w:r>
      <w:r w:rsidR="00A6099B" w:rsidRPr="000C1CF8">
        <w:rPr>
          <w:rFonts w:ascii="BIZ UDP明朝 Medium" w:eastAsia="BIZ UDP明朝 Medium" w:hAnsi="BIZ UDP明朝 Medium" w:hint="eastAsia"/>
        </w:rPr>
        <w:t xml:space="preserve"> 電話番号：０２６－２２４－７８９１</w:t>
      </w:r>
      <w:r>
        <w:rPr>
          <w:rFonts w:ascii="BIZ UDP明朝 Medium" w:eastAsia="BIZ UDP明朝 Medium" w:hAnsi="BIZ UDP明朝 Medium" w:hint="eastAsia"/>
        </w:rPr>
        <w:t>】</w:t>
      </w:r>
    </w:p>
    <w:sectPr w:rsidR="005D0A7C" w:rsidRPr="005D0A7C" w:rsidSect="006A574A">
      <w:headerReference w:type="default" r:id="rId8"/>
      <w:footerReference w:type="default" r:id="rId9"/>
      <w:pgSz w:w="11906" w:h="16838"/>
      <w:pgMar w:top="851" w:right="397" w:bottom="567" w:left="397" w:header="454" w:footer="283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6965" w14:textId="77777777" w:rsidR="004E025D" w:rsidRDefault="004E025D">
      <w:r>
        <w:separator/>
      </w:r>
    </w:p>
  </w:endnote>
  <w:endnote w:type="continuationSeparator" w:id="0">
    <w:p w14:paraId="7E809ED6" w14:textId="77777777" w:rsidR="004E025D" w:rsidRDefault="004E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B5E4" w14:textId="77777777" w:rsidR="00A6099B" w:rsidRDefault="00A6099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AED6" w14:textId="77777777" w:rsidR="004E025D" w:rsidRDefault="004E025D">
      <w:r>
        <w:separator/>
      </w:r>
    </w:p>
  </w:footnote>
  <w:footnote w:type="continuationSeparator" w:id="0">
    <w:p w14:paraId="1D06F72E" w14:textId="77777777" w:rsidR="004E025D" w:rsidRDefault="004E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7C5" w14:textId="77777777" w:rsidR="00A6099B" w:rsidRDefault="00A6099B">
    <w:pPr>
      <w:pStyle w:val="a3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097"/>
    <w:multiLevelType w:val="hybridMultilevel"/>
    <w:tmpl w:val="CB88DA5A"/>
    <w:lvl w:ilvl="0" w:tplc="E26283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FE42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7E633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BAD8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545F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4C61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144C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680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501B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EC3314"/>
    <w:multiLevelType w:val="hybridMultilevel"/>
    <w:tmpl w:val="022E1288"/>
    <w:lvl w:ilvl="0" w:tplc="F2F64B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1FE79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8294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D05E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3EA0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CCD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AE7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881E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6A7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6418D1"/>
    <w:multiLevelType w:val="hybridMultilevel"/>
    <w:tmpl w:val="3BCC587E"/>
    <w:lvl w:ilvl="0" w:tplc="39E4463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6640326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97AD01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DEA996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FFC210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200596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DDCB11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594F5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524CCF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AE2D5D"/>
    <w:multiLevelType w:val="hybridMultilevel"/>
    <w:tmpl w:val="78CCBE6A"/>
    <w:lvl w:ilvl="0" w:tplc="A06021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50A75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18266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A2C84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1E00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DE26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6E25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2678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E84EA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A7F10"/>
    <w:multiLevelType w:val="hybridMultilevel"/>
    <w:tmpl w:val="4BE284AC"/>
    <w:lvl w:ilvl="0" w:tplc="791803A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B8C1772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E68884E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1A6C061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335A811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A4E533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0924FD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E387B0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55308800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69145FF"/>
    <w:multiLevelType w:val="hybridMultilevel"/>
    <w:tmpl w:val="00AC2DF4"/>
    <w:lvl w:ilvl="0" w:tplc="26F851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21E1B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A2B1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8B8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867E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984A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0028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DAC3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A690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B933CB"/>
    <w:multiLevelType w:val="hybridMultilevel"/>
    <w:tmpl w:val="F2D46466"/>
    <w:lvl w:ilvl="0" w:tplc="06F68DD0"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D9E0E0B8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8CA4D98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7824B4C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AEEA716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64325C48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9E58FC9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9F96D008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5E660D22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B0C32D7"/>
    <w:multiLevelType w:val="hybridMultilevel"/>
    <w:tmpl w:val="52EA4ECE"/>
    <w:lvl w:ilvl="0" w:tplc="7CB6DB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50437E"/>
    <w:multiLevelType w:val="hybridMultilevel"/>
    <w:tmpl w:val="35C63BDC"/>
    <w:lvl w:ilvl="0" w:tplc="D5DCE1F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34482DE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414B14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7B677C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7F4926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0C41F6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71417A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16443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6C8736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27E5269"/>
    <w:multiLevelType w:val="hybridMultilevel"/>
    <w:tmpl w:val="E9700828"/>
    <w:lvl w:ilvl="0" w:tplc="F0A0E6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993DFC"/>
    <w:multiLevelType w:val="hybridMultilevel"/>
    <w:tmpl w:val="108657E8"/>
    <w:lvl w:ilvl="0" w:tplc="6B422E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E35B72"/>
    <w:multiLevelType w:val="hybridMultilevel"/>
    <w:tmpl w:val="DA8229EC"/>
    <w:lvl w:ilvl="0" w:tplc="B2283C4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3863777A"/>
    <w:multiLevelType w:val="hybridMultilevel"/>
    <w:tmpl w:val="8964391A"/>
    <w:lvl w:ilvl="0" w:tplc="6A9AF3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EC348EB"/>
    <w:multiLevelType w:val="hybridMultilevel"/>
    <w:tmpl w:val="36FA9DF4"/>
    <w:lvl w:ilvl="0" w:tplc="DCDEAE2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837CA1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DCC862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1E0C33E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A5681B6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EDACD7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72EC14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C883FB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C8A4BD2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03D5EC6"/>
    <w:multiLevelType w:val="hybridMultilevel"/>
    <w:tmpl w:val="E1FE578E"/>
    <w:lvl w:ilvl="0" w:tplc="FD4E61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DBE2DF8"/>
    <w:multiLevelType w:val="hybridMultilevel"/>
    <w:tmpl w:val="0C0449E8"/>
    <w:lvl w:ilvl="0" w:tplc="F2C866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7B6F6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9CA4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1450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30F4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32BB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04A3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E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D619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2116112">
    <w:abstractNumId w:val="2"/>
  </w:num>
  <w:num w:numId="2" w16cid:durableId="988364721">
    <w:abstractNumId w:val="0"/>
  </w:num>
  <w:num w:numId="3" w16cid:durableId="1169716331">
    <w:abstractNumId w:val="8"/>
  </w:num>
  <w:num w:numId="4" w16cid:durableId="478691715">
    <w:abstractNumId w:val="15"/>
  </w:num>
  <w:num w:numId="5" w16cid:durableId="667487459">
    <w:abstractNumId w:val="1"/>
  </w:num>
  <w:num w:numId="6" w16cid:durableId="1738475623">
    <w:abstractNumId w:val="5"/>
  </w:num>
  <w:num w:numId="7" w16cid:durableId="1493988289">
    <w:abstractNumId w:val="4"/>
  </w:num>
  <w:num w:numId="8" w16cid:durableId="7409016">
    <w:abstractNumId w:val="3"/>
  </w:num>
  <w:num w:numId="9" w16cid:durableId="1328554577">
    <w:abstractNumId w:val="13"/>
  </w:num>
  <w:num w:numId="10" w16cid:durableId="1836189425">
    <w:abstractNumId w:val="6"/>
  </w:num>
  <w:num w:numId="11" w16cid:durableId="1996493807">
    <w:abstractNumId w:val="7"/>
  </w:num>
  <w:num w:numId="12" w16cid:durableId="2121147530">
    <w:abstractNumId w:val="10"/>
  </w:num>
  <w:num w:numId="13" w16cid:durableId="1538614712">
    <w:abstractNumId w:val="9"/>
  </w:num>
  <w:num w:numId="14" w16cid:durableId="864749343">
    <w:abstractNumId w:val="11"/>
  </w:num>
  <w:num w:numId="15" w16cid:durableId="480465489">
    <w:abstractNumId w:val="12"/>
  </w:num>
  <w:num w:numId="16" w16cid:durableId="1358584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216"/>
    <w:rsid w:val="00020056"/>
    <w:rsid w:val="00080ECA"/>
    <w:rsid w:val="000A3DD6"/>
    <w:rsid w:val="000B29FC"/>
    <w:rsid w:val="000B6E99"/>
    <w:rsid w:val="000C1CF8"/>
    <w:rsid w:val="000C3AA1"/>
    <w:rsid w:val="000D753F"/>
    <w:rsid w:val="000E02FB"/>
    <w:rsid w:val="00152497"/>
    <w:rsid w:val="0016272D"/>
    <w:rsid w:val="0018462B"/>
    <w:rsid w:val="00185DCB"/>
    <w:rsid w:val="001C0410"/>
    <w:rsid w:val="00226464"/>
    <w:rsid w:val="00232BD4"/>
    <w:rsid w:val="00267E51"/>
    <w:rsid w:val="00272873"/>
    <w:rsid w:val="0029741A"/>
    <w:rsid w:val="002A547D"/>
    <w:rsid w:val="002B7EA7"/>
    <w:rsid w:val="002C09AD"/>
    <w:rsid w:val="002E4372"/>
    <w:rsid w:val="00332B8F"/>
    <w:rsid w:val="003B5628"/>
    <w:rsid w:val="003F5BDB"/>
    <w:rsid w:val="0042766B"/>
    <w:rsid w:val="00451C9C"/>
    <w:rsid w:val="00453762"/>
    <w:rsid w:val="00486CB5"/>
    <w:rsid w:val="004C197B"/>
    <w:rsid w:val="004E025D"/>
    <w:rsid w:val="004E7F12"/>
    <w:rsid w:val="005007A0"/>
    <w:rsid w:val="005257FC"/>
    <w:rsid w:val="00556221"/>
    <w:rsid w:val="005A6A60"/>
    <w:rsid w:val="005D0A7C"/>
    <w:rsid w:val="0062354D"/>
    <w:rsid w:val="00626888"/>
    <w:rsid w:val="00653269"/>
    <w:rsid w:val="006A574A"/>
    <w:rsid w:val="006C2A92"/>
    <w:rsid w:val="006D468C"/>
    <w:rsid w:val="006F4F44"/>
    <w:rsid w:val="007A6AA3"/>
    <w:rsid w:val="00836B29"/>
    <w:rsid w:val="00851FD9"/>
    <w:rsid w:val="008A3E74"/>
    <w:rsid w:val="008A7976"/>
    <w:rsid w:val="008C54FB"/>
    <w:rsid w:val="009048DF"/>
    <w:rsid w:val="00941185"/>
    <w:rsid w:val="00954B64"/>
    <w:rsid w:val="00974940"/>
    <w:rsid w:val="009965B6"/>
    <w:rsid w:val="009F6D7C"/>
    <w:rsid w:val="00A419A0"/>
    <w:rsid w:val="00A6099B"/>
    <w:rsid w:val="00A8499F"/>
    <w:rsid w:val="00B17216"/>
    <w:rsid w:val="00B25CC2"/>
    <w:rsid w:val="00B43141"/>
    <w:rsid w:val="00BC6F15"/>
    <w:rsid w:val="00BE1B23"/>
    <w:rsid w:val="00BE310F"/>
    <w:rsid w:val="00C224B4"/>
    <w:rsid w:val="00C61C83"/>
    <w:rsid w:val="00C936EE"/>
    <w:rsid w:val="00D14406"/>
    <w:rsid w:val="00D15019"/>
    <w:rsid w:val="00D479ED"/>
    <w:rsid w:val="00D6263A"/>
    <w:rsid w:val="00D77862"/>
    <w:rsid w:val="00D908A9"/>
    <w:rsid w:val="00DD7396"/>
    <w:rsid w:val="00E75B3B"/>
    <w:rsid w:val="00E7662D"/>
    <w:rsid w:val="00F124AF"/>
    <w:rsid w:val="00F3751E"/>
    <w:rsid w:val="00F55F7A"/>
    <w:rsid w:val="00F831F0"/>
    <w:rsid w:val="00FC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2D4E66D"/>
  <w15:chartTrackingRefBased/>
  <w15:docId w15:val="{B381DD0F-B2AA-4854-9F7B-27CC8DAC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rPr>
      <w:rFonts w:eastAsia="ＭＳ ゴシック"/>
      <w:sz w:val="22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  <w:rPr>
      <w:rFonts w:ascii="ＭＳ 明朝" w:hAnsi="ＭＳ 明朝"/>
    </w:rPr>
  </w:style>
  <w:style w:type="paragraph" w:styleId="a9">
    <w:name w:val="Body Text Indent"/>
    <w:basedOn w:val="a"/>
    <w:semiHidden/>
    <w:pPr>
      <w:ind w:firstLineChars="100" w:firstLine="210"/>
    </w:pPr>
  </w:style>
  <w:style w:type="paragraph" w:styleId="2">
    <w:name w:val="Body Text 2"/>
    <w:basedOn w:val="a"/>
    <w:semiHidden/>
    <w:rPr>
      <w:rFonts w:eastAsia="ＭＳ ゴシック"/>
      <w:i/>
    </w:rPr>
  </w:style>
  <w:style w:type="paragraph" w:styleId="3">
    <w:name w:val="Body Text 3"/>
    <w:basedOn w:val="a"/>
    <w:semiHidden/>
    <w:pPr>
      <w:spacing w:line="280" w:lineRule="exact"/>
    </w:pPr>
    <w:rPr>
      <w:rFonts w:eastAsia="ＭＳ ゴシック"/>
      <w:b/>
    </w:rPr>
  </w:style>
  <w:style w:type="paragraph" w:styleId="aa">
    <w:name w:val="Note Heading"/>
    <w:basedOn w:val="a"/>
    <w:next w:val="a"/>
    <w:semiHidden/>
    <w:pPr>
      <w:jc w:val="center"/>
    </w:pPr>
  </w:style>
  <w:style w:type="paragraph" w:styleId="ab">
    <w:name w:val="Closing"/>
    <w:basedOn w:val="a"/>
    <w:semiHidden/>
    <w:pPr>
      <w:jc w:val="right"/>
    </w:pPr>
  </w:style>
  <w:style w:type="paragraph" w:styleId="20">
    <w:name w:val="Body Text Indent 2"/>
    <w:basedOn w:val="a"/>
    <w:semiHidden/>
    <w:pPr>
      <w:ind w:left="440" w:hangingChars="200" w:hanging="440"/>
    </w:pPr>
    <w:rPr>
      <w:rFonts w:eastAsia="ＭＳ ゴシック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D468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D468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62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F942-F37A-4270-911B-2FEB939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167</Words>
  <Characters>48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介護保険個人情報提供要綱の手引き（事業者用）</vt:lpstr>
      <vt:lpstr>長野市介護保険個人情報提供要綱の手引き（事業者用）</vt:lpstr>
    </vt:vector>
  </TitlesOfParts>
  <Company>介護保険課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介護保険個人情報提供要綱の手引き（事業者用）</dc:title>
  <dc:subject/>
  <dc:creator>東芝ユーザ</dc:creator>
  <cp:keywords/>
  <dc:description/>
  <cp:lastModifiedBy>清水　睦美</cp:lastModifiedBy>
  <cp:revision>24</cp:revision>
  <cp:lastPrinted>2026-06-11T22:29:00Z</cp:lastPrinted>
  <dcterms:created xsi:type="dcterms:W3CDTF">2026-06-08T04:21:00Z</dcterms:created>
  <dcterms:modified xsi:type="dcterms:W3CDTF">2026-06-12T02:39:00Z</dcterms:modified>
</cp:coreProperties>
</file>